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E8" w:rsidRDefault="00363DC5" w:rsidP="00BA4DE8">
      <w:pPr>
        <w:spacing w:after="120"/>
        <w:jc w:val="center"/>
        <w:rPr>
          <w:rFonts w:hint="eastAsia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eq \o\ad(</w:instrText>
      </w:r>
      <w:r>
        <w:rPr>
          <w:rFonts w:eastAsia="ＭＳ ゴシック" w:hint="eastAsia"/>
          <w:sz w:val="28"/>
        </w:rPr>
        <w:instrText>事業報告書</w:instrText>
      </w:r>
      <w:r>
        <w:rPr>
          <w:rFonts w:eastAsia="ＭＳ ゴシック"/>
          <w:sz w:val="28"/>
        </w:rPr>
        <w:instrText>,</w:instrText>
      </w:r>
      <w:r>
        <w:rPr>
          <w:rFonts w:eastAsia="ＭＳ ゴシック" w:hint="eastAsia"/>
          <w:sz w:val="28"/>
        </w:rPr>
        <w:instrText xml:space="preserve">　　　　　　　　　　　　　</w:instrText>
      </w:r>
      <w:r>
        <w:rPr>
          <w:rFonts w:eastAsia="ＭＳ ゴシック"/>
          <w:sz w:val="28"/>
        </w:rPr>
        <w:instrText>)</w:instrText>
      </w:r>
      <w:r>
        <w:rPr>
          <w:sz w:val="28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10"/>
        <w:gridCol w:w="6"/>
        <w:gridCol w:w="1453"/>
        <w:gridCol w:w="4849"/>
      </w:tblGrid>
      <w:tr w:rsidR="00BA4DE8" w:rsidRPr="0081651B" w:rsidTr="0081651B">
        <w:tc>
          <w:tcPr>
            <w:tcW w:w="9464" w:type="dxa"/>
            <w:gridSpan w:val="5"/>
            <w:shd w:val="clear" w:color="auto" w:fill="auto"/>
          </w:tcPr>
          <w:p w:rsidR="00BA4DE8" w:rsidRDefault="00BA4DE8" w:rsidP="004F5D85">
            <w:pPr>
              <w:snapToGrid w:val="0"/>
              <w:spacing w:before="120" w:line="276" w:lineRule="auto"/>
              <w:contextualSpacing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０　　年（令和　年）３月３１日</w:t>
            </w:r>
          </w:p>
          <w:p w:rsidR="004F5D85" w:rsidRPr="0081651B" w:rsidRDefault="004F5D85" w:rsidP="004F5D85">
            <w:pPr>
              <w:snapToGrid w:val="0"/>
              <w:spacing w:before="120" w:line="276" w:lineRule="auto"/>
              <w:contextualSpacing/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:rsidR="00BA4DE8" w:rsidRPr="0081651B" w:rsidRDefault="00BA4DE8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</w: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</w:rPr>
              <w:fldChar w:fldCharType="begin"/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eq \o\ad(</w:instrTex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福山市長様</w:instrTex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</w:rPr>
              <w:instrText>,</w:instrTex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 xml:space="preserve">　　　　　　　　　　</w:instrTex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</w:rPr>
              <w:instrText>)</w:instrTex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</w:rPr>
              <w:fldChar w:fldCharType="end"/>
            </w:r>
          </w:p>
          <w:p w:rsidR="00BA4DE8" w:rsidRPr="0081651B" w:rsidRDefault="00BA4DE8" w:rsidP="004F5D85">
            <w:pPr>
              <w:snapToGrid w:val="0"/>
              <w:spacing w:after="120" w:line="360" w:lineRule="auto"/>
              <w:contextualSpacing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dotted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</w: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>住    所</w:t>
            </w:r>
            <w:r w:rsidR="006819F5" w:rsidRPr="0081651B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　　　　　　　　　　　　　</w: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　</w:t>
            </w:r>
          </w:p>
          <w:p w:rsidR="00BA4DE8" w:rsidRPr="0081651B" w:rsidRDefault="00BA4DE8" w:rsidP="004F5D85">
            <w:pPr>
              <w:snapToGrid w:val="0"/>
              <w:spacing w:after="120" w:line="360" w:lineRule="auto"/>
              <w:contextualSpacing/>
              <w:jc w:val="left"/>
              <w:rPr>
                <w:rFonts w:ascii="ＭＳ ゴシック" w:eastAsia="ＭＳ ゴシック" w:hAnsi="ＭＳ ゴシック"/>
                <w:sz w:val="21"/>
                <w:szCs w:val="21"/>
                <w:u w:val="dotted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</w: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  <w:u w:val="dotted"/>
              </w:rPr>
              <w:fldChar w:fldCharType="begin"/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  <w:u w:val="dotted"/>
              </w:rPr>
              <w:instrText xml:space="preserve"> eq \o\ad(</w:instrTex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instrText>団体名</w:instrTex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  <w:u w:val="dotted"/>
              </w:rPr>
              <w:instrText>,</w:instrTex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instrText xml:space="preserve">　　　　</w:instrTex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  <w:u w:val="dotted"/>
              </w:rPr>
              <w:instrText>)</w:instrTex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  <w:u w:val="dotted"/>
              </w:rPr>
              <w:fldChar w:fldCharType="end"/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　</w:t>
            </w:r>
            <w:r w:rsidR="006819F5" w:rsidRPr="0081651B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　　　　　　　　　　　　　 </w:t>
            </w:r>
          </w:p>
          <w:p w:rsidR="004F5D85" w:rsidRPr="0081651B" w:rsidRDefault="00BA4DE8" w:rsidP="004F5D85">
            <w:pPr>
              <w:snapToGrid w:val="0"/>
              <w:spacing w:after="120" w:line="360" w:lineRule="auto"/>
              <w:contextualSpacing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</w: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代表者名　　　　　　　　　</w:t>
            </w:r>
            <w:r w:rsidR="006819F5" w:rsidRPr="0081651B">
              <w:rPr>
                <w:rFonts w:ascii="ＭＳ ゴシック" w:eastAsia="ＭＳ ゴシック" w:hAnsi="ＭＳ ゴシック" w:hint="eastAsia"/>
                <w:sz w:val="21"/>
                <w:szCs w:val="21"/>
                <w:u w:val="dotted"/>
              </w:rPr>
              <w:t xml:space="preserve">          </w:t>
            </w:r>
          </w:p>
          <w:p w:rsidR="00BA4DE8" w:rsidRPr="0081651B" w:rsidRDefault="00C06823" w:rsidP="004F5D85">
            <w:pPr>
              <w:snapToGrid w:val="0"/>
              <w:spacing w:line="360" w:lineRule="auto"/>
              <w:ind w:firstLineChars="200" w:firstLine="468"/>
              <w:contextualSpacing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２０　　年（令和　年）　月　</w:t>
            </w:r>
            <w:r w:rsidR="00BA4DE8"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け（福高齢第　　号の　）で交付決定のあった</w:t>
            </w:r>
          </w:p>
          <w:p w:rsidR="00BA4DE8" w:rsidRPr="0081651B" w:rsidRDefault="00BA4DE8" w:rsidP="004F5D85">
            <w:pPr>
              <w:snapToGrid w:val="0"/>
              <w:spacing w:line="360" w:lineRule="auto"/>
              <w:ind w:firstLineChars="100" w:firstLine="234"/>
              <w:contextualSpacing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山市認知症総合支援事業　認知症カフェを，次のとおり実施しました。</w:t>
            </w:r>
          </w:p>
        </w:tc>
      </w:tr>
      <w:tr w:rsidR="00BA4DE8" w:rsidRPr="0081651B" w:rsidTr="0081651B">
        <w:tc>
          <w:tcPr>
            <w:tcW w:w="2811" w:type="dxa"/>
            <w:gridSpan w:val="3"/>
            <w:shd w:val="clear" w:color="auto" w:fill="auto"/>
            <w:vAlign w:val="center"/>
          </w:tcPr>
          <w:p w:rsidR="00BA4DE8" w:rsidRPr="0081651B" w:rsidRDefault="00BA4DE8" w:rsidP="004F5D85">
            <w:pPr>
              <w:snapToGrid w:val="0"/>
              <w:spacing w:after="120" w:line="276" w:lineRule="auto"/>
              <w:contextualSpacing/>
              <w:jc w:val="center"/>
              <w:rPr>
                <w:rFonts w:eastAsia="ＭＳ ゴシック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認知症カフェ</w:t>
            </w:r>
            <w:r w:rsidR="00D027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称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:rsidR="00BA4DE8" w:rsidRPr="0081651B" w:rsidRDefault="00BA4DE8" w:rsidP="004F5D85">
            <w:pPr>
              <w:snapToGrid w:val="0"/>
              <w:spacing w:after="120" w:line="276" w:lineRule="auto"/>
              <w:contextualSpacing/>
              <w:jc w:val="left"/>
              <w:rPr>
                <w:rFonts w:eastAsia="ＭＳ ゴシック"/>
                <w:sz w:val="28"/>
              </w:rPr>
            </w:pPr>
          </w:p>
        </w:tc>
      </w:tr>
      <w:tr w:rsidR="00BA4DE8" w:rsidRPr="0081651B" w:rsidTr="00C06823">
        <w:trPr>
          <w:trHeight w:val="575"/>
        </w:trPr>
        <w:tc>
          <w:tcPr>
            <w:tcW w:w="2811" w:type="dxa"/>
            <w:gridSpan w:val="3"/>
            <w:shd w:val="clear" w:color="auto" w:fill="auto"/>
            <w:vAlign w:val="center"/>
          </w:tcPr>
          <w:p w:rsidR="00BA4DE8" w:rsidRPr="0081651B" w:rsidRDefault="00BA4DE8" w:rsidP="004F5D85">
            <w:pPr>
              <w:snapToGrid w:val="0"/>
              <w:spacing w:after="120" w:line="276" w:lineRule="auto"/>
              <w:contextualSpacing/>
              <w:jc w:val="center"/>
              <w:rPr>
                <w:rFonts w:eastAsia="ＭＳ ゴシック"/>
                <w:sz w:val="21"/>
                <w:szCs w:val="21"/>
              </w:rPr>
            </w:pPr>
            <w:r w:rsidRPr="0081651B">
              <w:rPr>
                <w:rFonts w:eastAsia="ＭＳ ゴシック" w:hint="eastAsia"/>
                <w:sz w:val="21"/>
                <w:szCs w:val="21"/>
              </w:rPr>
              <w:t>実施拠点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:rsidR="00BA4DE8" w:rsidRPr="0081651B" w:rsidRDefault="00BA4DE8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</w:p>
          <w:p w:rsidR="00BA4DE8" w:rsidRPr="0081651B" w:rsidRDefault="00BA4DE8" w:rsidP="004F5D85">
            <w:pPr>
              <w:snapToGrid w:val="0"/>
              <w:spacing w:after="120" w:line="276" w:lineRule="auto"/>
              <w:contextualSpacing/>
              <w:rPr>
                <w:rFonts w:eastAsia="ＭＳ ゴシック"/>
                <w:sz w:val="28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物名：</w:t>
            </w:r>
          </w:p>
        </w:tc>
      </w:tr>
      <w:tr w:rsidR="00BA4DE8" w:rsidRPr="00E746D1" w:rsidTr="0081651B">
        <w:tc>
          <w:tcPr>
            <w:tcW w:w="4361" w:type="dxa"/>
            <w:gridSpan w:val="4"/>
            <w:shd w:val="clear" w:color="auto" w:fill="auto"/>
          </w:tcPr>
          <w:p w:rsidR="0053110D" w:rsidRDefault="00BA4DE8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/>
                <w:sz w:val="21"/>
                <w:szCs w:val="21"/>
              </w:rPr>
              <w:fldChar w:fldCharType="begin"/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eq \o\ad(</w:instrTex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>事業費</w:instrTex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</w:rPr>
              <w:instrText>,</w:instrTex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 xml:space="preserve">　　　　</w:instrTex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</w:rPr>
              <w:instrText>)</w:instrText>
            </w:r>
            <w:r w:rsidRPr="0081651B">
              <w:rPr>
                <w:rFonts w:ascii="ＭＳ ゴシック" w:eastAsia="ＭＳ ゴシック" w:hAnsi="ＭＳ ゴシック"/>
                <w:sz w:val="21"/>
                <w:szCs w:val="21"/>
              </w:rPr>
              <w:fldChar w:fldCharType="end"/>
            </w:r>
            <w:r w:rsidR="005311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支出－収入</w:t>
            </w:r>
            <w:r w:rsidR="0053110D" w:rsidRPr="0053110D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  <w:r w:rsidR="005311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BA4DE8" w:rsidRPr="0053110D" w:rsidRDefault="0053110D" w:rsidP="004F5D85">
            <w:pPr>
              <w:snapToGrid w:val="0"/>
              <w:spacing w:line="276" w:lineRule="auto"/>
              <w:ind w:firstLineChars="1200" w:firstLine="1728"/>
              <w:contextualSpacing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3110D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収入とは市の補助金を除いたもの</w:t>
            </w:r>
          </w:p>
          <w:p w:rsidR="00BA4DE8" w:rsidRPr="0081651B" w:rsidRDefault="00E746D1" w:rsidP="004F5D85">
            <w:pPr>
              <w:snapToGrid w:val="0"/>
              <w:spacing w:line="276" w:lineRule="auto"/>
              <w:ind w:firstLineChars="400" w:firstLine="936"/>
              <w:contextualSpacing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￥　　　　　　　　</w:t>
            </w:r>
            <w:r w:rsidR="006819F5"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BA4DE8"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円</w:t>
            </w:r>
          </w:p>
        </w:tc>
        <w:tc>
          <w:tcPr>
            <w:tcW w:w="5103" w:type="dxa"/>
            <w:shd w:val="clear" w:color="auto" w:fill="auto"/>
          </w:tcPr>
          <w:p w:rsidR="00BA4DE8" w:rsidRPr="0081651B" w:rsidRDefault="00BA4DE8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額</w:t>
            </w:r>
          </w:p>
          <w:p w:rsidR="00BA4DE8" w:rsidRPr="0081651B" w:rsidRDefault="00BA4DE8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E746D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￥　　　　　　　　　　</w:t>
            </w:r>
            <w:r w:rsidR="00E746D1"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円</w:t>
            </w:r>
            <w:r w:rsidR="00E746D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</w:t>
            </w:r>
          </w:p>
        </w:tc>
      </w:tr>
      <w:tr w:rsidR="00BA4DE8" w:rsidRPr="0081651B" w:rsidTr="0081651B">
        <w:tc>
          <w:tcPr>
            <w:tcW w:w="4361" w:type="dxa"/>
            <w:gridSpan w:val="4"/>
            <w:shd w:val="clear" w:color="auto" w:fill="auto"/>
          </w:tcPr>
          <w:p w:rsidR="00BA4DE8" w:rsidRPr="0081651B" w:rsidRDefault="00C837A5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開始</w:t>
            </w:r>
            <w:r w:rsidR="00BA4DE8"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月日</w:t>
            </w:r>
          </w:p>
          <w:p w:rsidR="00BA4DE8" w:rsidRPr="0081651B" w:rsidRDefault="00BA4DE8" w:rsidP="004F5D85">
            <w:pPr>
              <w:snapToGrid w:val="0"/>
              <w:spacing w:after="120" w:line="276" w:lineRule="auto"/>
              <w:contextualSpacing/>
              <w:jc w:val="center"/>
              <w:rPr>
                <w:rFonts w:eastAsia="ＭＳ ゴシック"/>
                <w:sz w:val="28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E746D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="00E746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令和　　年）</w:t>
            </w: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5103" w:type="dxa"/>
            <w:shd w:val="clear" w:color="auto" w:fill="auto"/>
          </w:tcPr>
          <w:p w:rsidR="00BA4DE8" w:rsidRPr="0081651B" w:rsidRDefault="00BA4DE8" w:rsidP="004F5D85">
            <w:pPr>
              <w:widowControl/>
              <w:adjustRightInd/>
              <w:snapToGrid w:val="0"/>
              <w:spacing w:line="276" w:lineRule="auto"/>
              <w:contextualSpacing/>
              <w:jc w:val="left"/>
              <w:textAlignment w:val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年月日</w:t>
            </w:r>
          </w:p>
          <w:p w:rsidR="00BA4DE8" w:rsidRPr="0081651B" w:rsidRDefault="00E746D1" w:rsidP="004F5D85">
            <w:pPr>
              <w:snapToGrid w:val="0"/>
              <w:spacing w:after="120" w:line="276" w:lineRule="auto"/>
              <w:contextualSpacing/>
              <w:jc w:val="center"/>
              <w:rPr>
                <w:rFonts w:eastAsia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6819F5"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BA4DE8"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令和　　年）</w:t>
            </w:r>
            <w:r w:rsidR="00BA4DE8"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月　　日</w:t>
            </w:r>
          </w:p>
        </w:tc>
      </w:tr>
      <w:tr w:rsidR="0023547B" w:rsidRPr="0081651B" w:rsidTr="00CB3250">
        <w:trPr>
          <w:trHeight w:val="549"/>
        </w:trPr>
        <w:tc>
          <w:tcPr>
            <w:tcW w:w="495" w:type="dxa"/>
            <w:vMerge w:val="restart"/>
            <w:shd w:val="clear" w:color="auto" w:fill="auto"/>
          </w:tcPr>
          <w:p w:rsidR="0023547B" w:rsidRPr="0081651B" w:rsidRDefault="0023547B" w:rsidP="004F5D85">
            <w:pPr>
              <w:widowControl/>
              <w:adjustRightInd/>
              <w:snapToGrid w:val="0"/>
              <w:spacing w:line="276" w:lineRule="auto"/>
              <w:ind w:firstLineChars="300" w:firstLine="630"/>
              <w:contextualSpacing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  <w:p w:rsidR="0023547B" w:rsidRPr="0081651B" w:rsidRDefault="004F5D85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1704</wp:posOffset>
                      </wp:positionH>
                      <wp:positionV relativeFrom="paragraph">
                        <wp:posOffset>438785</wp:posOffset>
                      </wp:positionV>
                      <wp:extent cx="474980" cy="139065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6D1" w:rsidRPr="0023547B" w:rsidRDefault="00E746D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2354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経過と実施内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3.3pt;margin-top:34.55pt;width:37.4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E746D1" w:rsidRPr="0023547B" w:rsidRDefault="00E746D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23547B">
                              <w:rPr>
                                <w:rFonts w:ascii="ＭＳ ゴシック" w:eastAsia="ＭＳ ゴシック" w:hAnsi="ＭＳ ゴシック" w:hint="eastAsia"/>
                              </w:rPr>
                              <w:t>事業経過と実施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3547B" w:rsidRPr="0081651B" w:rsidRDefault="0023547B" w:rsidP="004F5D85">
            <w:pPr>
              <w:widowControl/>
              <w:adjustRightInd/>
              <w:snapToGrid w:val="0"/>
              <w:spacing w:line="276" w:lineRule="auto"/>
              <w:contextualSpacing/>
              <w:jc w:val="center"/>
              <w:textAlignment w:val="auto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年間開催日数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:rsidR="00D027B4" w:rsidRPr="00CB3250" w:rsidRDefault="0023547B" w:rsidP="004F5D85">
            <w:pPr>
              <w:adjustRightInd/>
              <w:snapToGrid w:val="0"/>
              <w:spacing w:line="276" w:lineRule="auto"/>
              <w:ind w:firstLineChars="100" w:firstLine="210"/>
              <w:contextualSpacing/>
              <w:jc w:val="left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年間　</w:t>
            </w:r>
            <w:r w:rsidR="00E746D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　</w:t>
            </w:r>
            <w:r w:rsidR="00D027B4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回</w:t>
            </w:r>
          </w:p>
        </w:tc>
      </w:tr>
      <w:tr w:rsidR="0023547B" w:rsidRPr="0081651B" w:rsidTr="0081651B">
        <w:trPr>
          <w:trHeight w:val="871"/>
        </w:trPr>
        <w:tc>
          <w:tcPr>
            <w:tcW w:w="495" w:type="dxa"/>
            <w:vMerge/>
            <w:shd w:val="clear" w:color="auto" w:fill="auto"/>
          </w:tcPr>
          <w:p w:rsidR="0023547B" w:rsidRPr="0081651B" w:rsidRDefault="0023547B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3547B" w:rsidRDefault="0023547B" w:rsidP="004F5D85">
            <w:pPr>
              <w:snapToGrid w:val="0"/>
              <w:spacing w:line="276" w:lineRule="auto"/>
              <w:ind w:left="120"/>
              <w:contextualSpacing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参加者数</w:t>
            </w:r>
          </w:p>
          <w:p w:rsidR="00C06823" w:rsidRDefault="00C06823" w:rsidP="004F5D85">
            <w:pPr>
              <w:snapToGrid w:val="0"/>
              <w:spacing w:line="276" w:lineRule="auto"/>
              <w:ind w:left="120"/>
              <w:contextualSpacing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C06823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（スタッフ含め関わる人</w:t>
            </w:r>
          </w:p>
          <w:p w:rsidR="00C06823" w:rsidRPr="00C06823" w:rsidRDefault="00C06823" w:rsidP="004F5D85">
            <w:pPr>
              <w:snapToGrid w:val="0"/>
              <w:spacing w:line="276" w:lineRule="auto"/>
              <w:ind w:left="120"/>
              <w:contextualSpacing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C06823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全てを計上）</w:t>
            </w:r>
          </w:p>
        </w:tc>
        <w:tc>
          <w:tcPr>
            <w:tcW w:w="6653" w:type="dxa"/>
            <w:gridSpan w:val="2"/>
            <w:shd w:val="clear" w:color="auto" w:fill="auto"/>
          </w:tcPr>
          <w:p w:rsidR="0023547B" w:rsidRPr="0081651B" w:rsidRDefault="005C3A0D" w:rsidP="004F5D85">
            <w:pPr>
              <w:adjustRightInd/>
              <w:snapToGrid w:val="0"/>
              <w:spacing w:line="276" w:lineRule="auto"/>
              <w:contextualSpacing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延べ　　　　　　</w:t>
            </w:r>
            <w:r w:rsidR="0023547B"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人　</w:t>
            </w:r>
            <w:r w:rsidR="006819F5"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（</w:t>
            </w:r>
            <w:r w:rsidR="0023547B"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うち今年度新規参加者</w:t>
            </w:r>
            <w:r w:rsidR="006819F5"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実数</w:t>
            </w:r>
            <w:r w:rsidR="004F5D8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="0023547B"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人</w:t>
            </w:r>
            <w:r w:rsidR="006819F5"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）</w:t>
            </w:r>
          </w:p>
          <w:p w:rsidR="0023547B" w:rsidRPr="0081651B" w:rsidRDefault="0023547B" w:rsidP="004F5D85">
            <w:pPr>
              <w:adjustRightInd/>
              <w:snapToGrid w:val="0"/>
              <w:spacing w:line="276" w:lineRule="auto"/>
              <w:contextualSpacing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〇１回あたりの平均参加者</w:t>
            </w:r>
            <w:r w:rsidR="00E746D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実</w:t>
            </w: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人数</w:t>
            </w:r>
          </w:p>
          <w:p w:rsidR="0023547B" w:rsidRPr="0081651B" w:rsidRDefault="006819F5" w:rsidP="004F5D85">
            <w:pPr>
              <w:adjustRightInd/>
              <w:snapToGrid w:val="0"/>
              <w:spacing w:line="276" w:lineRule="auto"/>
              <w:ind w:firstLineChars="200" w:firstLine="420"/>
              <w:contextualSpacing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認知症の人とその家族　　</w:t>
            </w:r>
            <w:r w:rsidR="00916E3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="0023547B"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人</w:t>
            </w:r>
          </w:p>
          <w:p w:rsidR="0023547B" w:rsidRPr="0081651B" w:rsidRDefault="0023547B" w:rsidP="004F5D85">
            <w:pPr>
              <w:adjustRightInd/>
              <w:snapToGrid w:val="0"/>
              <w:spacing w:line="276" w:lineRule="auto"/>
              <w:ind w:firstLineChars="200" w:firstLine="420"/>
              <w:contextualSpacing/>
              <w:jc w:val="left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地域住民　　　</w:t>
            </w:r>
            <w:r w:rsidR="00916E3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</w:t>
            </w: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</w:t>
            </w:r>
            <w:r w:rsidR="00916E3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　　</w:t>
            </w: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人　</w:t>
            </w:r>
          </w:p>
          <w:p w:rsidR="0023547B" w:rsidRPr="0081651B" w:rsidRDefault="0023547B" w:rsidP="004F5D85">
            <w:pPr>
              <w:adjustRightInd/>
              <w:snapToGrid w:val="0"/>
              <w:spacing w:line="276" w:lineRule="auto"/>
              <w:ind w:firstLineChars="200" w:firstLine="420"/>
              <w:contextualSpacing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ボランティア　　　</w:t>
            </w:r>
            <w:r w:rsidR="00916E3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　　　</w:t>
            </w: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人</w:t>
            </w:r>
          </w:p>
          <w:p w:rsidR="0023547B" w:rsidRPr="0081651B" w:rsidRDefault="0023547B" w:rsidP="004F5D85">
            <w:pPr>
              <w:snapToGrid w:val="0"/>
              <w:spacing w:line="276" w:lineRule="auto"/>
              <w:ind w:firstLineChars="200" w:firstLine="420"/>
              <w:contextualSpacing/>
              <w:jc w:val="left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専門職　　　　　</w:t>
            </w:r>
            <w:r w:rsidR="00916E35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　　　</w:t>
            </w: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人</w:t>
            </w:r>
            <w:r w:rsidR="00E746D1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計　　　　　人</w:t>
            </w:r>
          </w:p>
        </w:tc>
      </w:tr>
      <w:tr w:rsidR="0023547B" w:rsidRPr="0081651B" w:rsidTr="00C06823">
        <w:trPr>
          <w:trHeight w:val="674"/>
        </w:trPr>
        <w:tc>
          <w:tcPr>
            <w:tcW w:w="495" w:type="dxa"/>
            <w:vMerge/>
            <w:shd w:val="clear" w:color="auto" w:fill="auto"/>
          </w:tcPr>
          <w:p w:rsidR="0023547B" w:rsidRPr="0081651B" w:rsidRDefault="0023547B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3547B" w:rsidRDefault="0023547B" w:rsidP="004F5D85">
            <w:pPr>
              <w:snapToGrid w:val="0"/>
              <w:spacing w:line="276" w:lineRule="auto"/>
              <w:contextualSpacing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F5D85">
              <w:rPr>
                <w:rFonts w:ascii="ＭＳ ゴシック" w:eastAsia="ＭＳ ゴシック" w:hAnsi="ＭＳ ゴシック" w:hint="eastAsia"/>
                <w:spacing w:val="4"/>
                <w:w w:val="99"/>
                <w:sz w:val="21"/>
                <w:szCs w:val="21"/>
                <w:fitText w:val="2100" w:id="-1666025216"/>
              </w:rPr>
              <w:t>参加者からの相談</w:t>
            </w:r>
            <w:r w:rsidR="00C06823" w:rsidRPr="004F5D85">
              <w:rPr>
                <w:rFonts w:ascii="ＭＳ ゴシック" w:eastAsia="ＭＳ ゴシック" w:hAnsi="ＭＳ ゴシック" w:hint="eastAsia"/>
                <w:spacing w:val="4"/>
                <w:w w:val="99"/>
                <w:sz w:val="21"/>
                <w:szCs w:val="21"/>
                <w:fitText w:val="2100" w:id="-1666025216"/>
              </w:rPr>
              <w:t>内</w:t>
            </w:r>
            <w:r w:rsidR="00C06823" w:rsidRPr="004F5D85">
              <w:rPr>
                <w:rFonts w:ascii="ＭＳ ゴシック" w:eastAsia="ＭＳ ゴシック" w:hAnsi="ＭＳ ゴシック" w:hint="eastAsia"/>
                <w:spacing w:val="-16"/>
                <w:w w:val="99"/>
                <w:sz w:val="21"/>
                <w:szCs w:val="21"/>
                <w:fitText w:val="2100" w:id="-1666025216"/>
              </w:rPr>
              <w:t>容</w:t>
            </w:r>
          </w:p>
          <w:p w:rsidR="00E746D1" w:rsidRPr="00E746D1" w:rsidRDefault="00E746D1" w:rsidP="004F5D85">
            <w:pPr>
              <w:snapToGrid w:val="0"/>
              <w:spacing w:line="276" w:lineRule="auto"/>
              <w:contextualSpacing/>
              <w:jc w:val="center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 w:rsidRPr="00E746D1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※該当するもの全てにチェック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:rsidR="0023547B" w:rsidRPr="00C06823" w:rsidRDefault="00C06823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 w:cs="Segoe UI Emoji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Segoe UI Emoji" w:hint="eastAsia"/>
                <w:spacing w:val="0"/>
                <w:kern w:val="2"/>
                <w:sz w:val="21"/>
                <w:szCs w:val="21"/>
              </w:rPr>
              <w:t>□医療に関すること　　□介護に関すること</w:t>
            </w:r>
            <w:r>
              <w:rPr>
                <w:rFonts w:ascii="ＭＳ ゴシック" w:eastAsia="ＭＳ ゴシック" w:hAnsi="ＭＳ ゴシック" w:cs="Segoe UI Emoji"/>
                <w:spacing w:val="0"/>
                <w:kern w:val="2"/>
                <w:sz w:val="21"/>
                <w:szCs w:val="21"/>
              </w:rPr>
              <w:br/>
            </w:r>
            <w:r>
              <w:rPr>
                <w:rFonts w:ascii="ＭＳ ゴシック" w:eastAsia="ＭＳ ゴシック" w:hAnsi="ＭＳ ゴシック" w:cs="Segoe UI Emoji" w:hint="eastAsia"/>
                <w:spacing w:val="0"/>
                <w:kern w:val="2"/>
                <w:sz w:val="21"/>
                <w:szCs w:val="21"/>
              </w:rPr>
              <w:t>□その他（　　　　　　　　　　　　　　　　　　　　　　　）</w:t>
            </w:r>
          </w:p>
        </w:tc>
      </w:tr>
      <w:tr w:rsidR="0023547B" w:rsidRPr="0081651B" w:rsidTr="00C06823">
        <w:trPr>
          <w:trHeight w:val="735"/>
        </w:trPr>
        <w:tc>
          <w:tcPr>
            <w:tcW w:w="495" w:type="dxa"/>
            <w:vMerge/>
            <w:shd w:val="clear" w:color="auto" w:fill="auto"/>
          </w:tcPr>
          <w:p w:rsidR="0023547B" w:rsidRPr="0081651B" w:rsidRDefault="0023547B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E746D1" w:rsidRDefault="00D027B4" w:rsidP="004F5D85">
            <w:pPr>
              <w:snapToGrid w:val="0"/>
              <w:spacing w:line="276" w:lineRule="auto"/>
              <w:ind w:left="120"/>
              <w:contextualSpacing/>
              <w:jc w:val="left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活動</w:t>
            </w:r>
            <w:r w:rsidR="0023547B"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内容の詳細</w:t>
            </w:r>
          </w:p>
          <w:p w:rsidR="0023547B" w:rsidRPr="0081651B" w:rsidRDefault="00E746D1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E746D1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※該当するもの全てにチェック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:rsidR="005C3A0D" w:rsidRDefault="00E746D1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□交流　　　　　　</w:t>
            </w:r>
            <w:r w:rsidR="00C06823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学習</w:t>
            </w:r>
            <w:r w:rsidR="00D9452A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　　　　　□レクリエ</w:t>
            </w: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ーション</w:t>
            </w:r>
          </w:p>
          <w:p w:rsidR="00C06823" w:rsidRPr="0081651B" w:rsidRDefault="00C06823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□その他（　　　　　　　　　　　　　　　　　　　　　　　　）</w:t>
            </w:r>
          </w:p>
        </w:tc>
      </w:tr>
      <w:tr w:rsidR="00DD3526" w:rsidRPr="0081651B" w:rsidTr="0081651B">
        <w:trPr>
          <w:trHeight w:val="697"/>
        </w:trPr>
        <w:tc>
          <w:tcPr>
            <w:tcW w:w="495" w:type="dxa"/>
            <w:vMerge w:val="restart"/>
            <w:shd w:val="clear" w:color="auto" w:fill="auto"/>
          </w:tcPr>
          <w:p w:rsidR="00DD3526" w:rsidRPr="0081651B" w:rsidRDefault="004F5D85" w:rsidP="004F5D85">
            <w:pPr>
              <w:widowControl/>
              <w:adjustRightInd/>
              <w:snapToGrid w:val="0"/>
              <w:spacing w:line="276" w:lineRule="auto"/>
              <w:ind w:firstLineChars="300" w:firstLine="630"/>
              <w:contextualSpacing/>
              <w:jc w:val="left"/>
              <w:textAlignment w:val="auto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23547B">
              <w:rPr>
                <w:rFonts w:ascii="ＭＳ ゴシック" w:eastAsia="ＭＳ ゴシック" w:hAnsi="ＭＳ ゴシック"/>
                <w:noProof/>
                <w:spacing w:val="0"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909</wp:posOffset>
                      </wp:positionH>
                      <wp:positionV relativeFrom="paragraph">
                        <wp:posOffset>337361</wp:posOffset>
                      </wp:positionV>
                      <wp:extent cx="474980" cy="762000"/>
                      <wp:effectExtent l="0" t="0" r="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6D1" w:rsidRPr="0023547B" w:rsidRDefault="00E746D1" w:rsidP="0023547B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成果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-2.1pt;margin-top:26.55pt;width:37.4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" filled="f" stroked="f">
                      <v:textbox style="layout-flow:vertical-ideographic" inset="5.85pt,.7pt,5.85pt,.7pt">
                        <w:txbxContent>
                          <w:p w:rsidR="00E746D1" w:rsidRPr="0023547B" w:rsidRDefault="00E746D1" w:rsidP="0023547B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事業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DD3526" w:rsidRPr="0081651B" w:rsidRDefault="00DD3526" w:rsidP="004F5D85">
            <w:pPr>
              <w:widowControl/>
              <w:adjustRightInd/>
              <w:snapToGrid w:val="0"/>
              <w:spacing w:line="276" w:lineRule="auto"/>
              <w:contextualSpacing/>
              <w:jc w:val="left"/>
              <w:textAlignment w:val="auto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4F5D85">
              <w:rPr>
                <w:rFonts w:ascii="ＭＳ ゴシック" w:eastAsia="ＭＳ ゴシック" w:hAnsi="ＭＳ ゴシック" w:hint="eastAsia"/>
                <w:spacing w:val="4"/>
                <w:w w:val="99"/>
                <w:sz w:val="21"/>
                <w:szCs w:val="21"/>
                <w:fitText w:val="2100" w:id="-1669627904"/>
              </w:rPr>
              <w:t>参加者の様子・感想</w:t>
            </w:r>
            <w:r w:rsidRPr="004F5D85">
              <w:rPr>
                <w:rFonts w:ascii="ＭＳ ゴシック" w:eastAsia="ＭＳ ゴシック" w:hAnsi="ＭＳ ゴシック" w:hint="eastAsia"/>
                <w:spacing w:val="-16"/>
                <w:w w:val="99"/>
                <w:sz w:val="21"/>
                <w:szCs w:val="21"/>
                <w:fitText w:val="2100" w:id="-1669627904"/>
              </w:rPr>
              <w:t>等</w:t>
            </w:r>
          </w:p>
        </w:tc>
        <w:tc>
          <w:tcPr>
            <w:tcW w:w="6653" w:type="dxa"/>
            <w:gridSpan w:val="2"/>
            <w:shd w:val="clear" w:color="auto" w:fill="auto"/>
          </w:tcPr>
          <w:p w:rsidR="00DD3526" w:rsidRPr="0081651B" w:rsidRDefault="00DD3526" w:rsidP="004F5D85">
            <w:pPr>
              <w:widowControl/>
              <w:adjustRightInd/>
              <w:snapToGrid w:val="0"/>
              <w:spacing w:line="276" w:lineRule="auto"/>
              <w:contextualSpacing/>
              <w:jc w:val="left"/>
              <w:textAlignment w:val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6819F5" w:rsidRPr="0081651B" w:rsidRDefault="006819F5" w:rsidP="004F5D85">
            <w:pPr>
              <w:widowControl/>
              <w:adjustRightInd/>
              <w:snapToGrid w:val="0"/>
              <w:spacing w:line="276" w:lineRule="auto"/>
              <w:contextualSpacing/>
              <w:jc w:val="left"/>
              <w:textAlignment w:val="auto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DD3526" w:rsidRPr="0081651B" w:rsidTr="0081651B">
        <w:trPr>
          <w:trHeight w:val="753"/>
        </w:trPr>
        <w:tc>
          <w:tcPr>
            <w:tcW w:w="495" w:type="dxa"/>
            <w:vMerge/>
            <w:shd w:val="clear" w:color="auto" w:fill="auto"/>
          </w:tcPr>
          <w:p w:rsidR="00DD3526" w:rsidRPr="0081651B" w:rsidRDefault="00DD3526" w:rsidP="004F5D85">
            <w:pPr>
              <w:widowControl/>
              <w:adjustRightInd/>
              <w:snapToGrid w:val="0"/>
              <w:spacing w:line="276" w:lineRule="auto"/>
              <w:contextualSpacing/>
              <w:textAlignment w:val="auto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DD3526" w:rsidRPr="0081651B" w:rsidRDefault="00DD3526" w:rsidP="004F5D85">
            <w:pPr>
              <w:widowControl/>
              <w:adjustRightInd/>
              <w:snapToGrid w:val="0"/>
              <w:spacing w:line="276" w:lineRule="auto"/>
              <w:contextualSpacing/>
              <w:textAlignment w:val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F5D85">
              <w:rPr>
                <w:rFonts w:ascii="ＭＳ ゴシック" w:eastAsia="ＭＳ ゴシック" w:hAnsi="ＭＳ ゴシック" w:hint="eastAsia"/>
                <w:spacing w:val="30"/>
                <w:sz w:val="21"/>
                <w:szCs w:val="21"/>
                <w:fitText w:val="2100" w:id="-1669627392"/>
              </w:rPr>
              <w:t>運営者の気づき</w:t>
            </w:r>
            <w:r w:rsidRPr="004F5D85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  <w:fitText w:val="2100" w:id="-1669627392"/>
              </w:rPr>
              <w:t>等</w:t>
            </w:r>
          </w:p>
          <w:p w:rsidR="00DD3526" w:rsidRPr="0081651B" w:rsidRDefault="00DD3526" w:rsidP="004F5D85">
            <w:pPr>
              <w:widowControl/>
              <w:adjustRightInd/>
              <w:snapToGrid w:val="0"/>
              <w:spacing w:line="276" w:lineRule="auto"/>
              <w:contextualSpacing/>
              <w:textAlignment w:val="auto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4F5D85">
              <w:rPr>
                <w:rFonts w:ascii="ＭＳ ゴシック" w:eastAsia="ＭＳ ゴシック" w:hAnsi="ＭＳ ゴシック" w:hint="eastAsia"/>
                <w:spacing w:val="4"/>
                <w:w w:val="99"/>
                <w:sz w:val="21"/>
                <w:szCs w:val="21"/>
                <w:fitText w:val="2100" w:id="-1669627391"/>
              </w:rPr>
              <w:t>（効果・工夫した点</w:t>
            </w:r>
            <w:r w:rsidRPr="004F5D85">
              <w:rPr>
                <w:rFonts w:ascii="ＭＳ ゴシック" w:eastAsia="ＭＳ ゴシック" w:hAnsi="ＭＳ ゴシック" w:hint="eastAsia"/>
                <w:spacing w:val="-16"/>
                <w:w w:val="99"/>
                <w:sz w:val="21"/>
                <w:szCs w:val="21"/>
                <w:fitText w:val="2100" w:id="-1669627391"/>
              </w:rPr>
              <w:t>）</w:t>
            </w:r>
          </w:p>
        </w:tc>
        <w:tc>
          <w:tcPr>
            <w:tcW w:w="6653" w:type="dxa"/>
            <w:gridSpan w:val="2"/>
            <w:shd w:val="clear" w:color="auto" w:fill="auto"/>
          </w:tcPr>
          <w:p w:rsidR="00DD3526" w:rsidRPr="0081651B" w:rsidRDefault="00DD3526" w:rsidP="004F5D85">
            <w:pPr>
              <w:widowControl/>
              <w:adjustRightInd/>
              <w:snapToGrid w:val="0"/>
              <w:spacing w:line="276" w:lineRule="auto"/>
              <w:contextualSpacing/>
              <w:textAlignment w:val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6819F5" w:rsidRPr="0081651B" w:rsidRDefault="006819F5" w:rsidP="004F5D85">
            <w:pPr>
              <w:widowControl/>
              <w:adjustRightInd/>
              <w:snapToGrid w:val="0"/>
              <w:spacing w:line="276" w:lineRule="auto"/>
              <w:contextualSpacing/>
              <w:textAlignment w:val="auto"/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</w:pPr>
          </w:p>
        </w:tc>
      </w:tr>
      <w:tr w:rsidR="00DD3526" w:rsidRPr="0081651B" w:rsidTr="0081651B">
        <w:trPr>
          <w:trHeight w:val="705"/>
        </w:trPr>
        <w:tc>
          <w:tcPr>
            <w:tcW w:w="495" w:type="dxa"/>
            <w:vMerge/>
            <w:shd w:val="clear" w:color="auto" w:fill="auto"/>
          </w:tcPr>
          <w:p w:rsidR="00DD3526" w:rsidRPr="0081651B" w:rsidRDefault="00DD3526" w:rsidP="004F5D85">
            <w:pPr>
              <w:widowControl/>
              <w:adjustRightInd/>
              <w:snapToGrid w:val="0"/>
              <w:spacing w:line="276" w:lineRule="auto"/>
              <w:contextualSpacing/>
              <w:textAlignment w:val="auto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DD3526" w:rsidRPr="0081651B" w:rsidRDefault="00DD3526" w:rsidP="004F5D85">
            <w:pPr>
              <w:widowControl/>
              <w:adjustRightInd/>
              <w:snapToGrid w:val="0"/>
              <w:spacing w:line="276" w:lineRule="auto"/>
              <w:contextualSpacing/>
              <w:jc w:val="center"/>
              <w:textAlignment w:val="auto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</w:t>
            </w:r>
          </w:p>
        </w:tc>
        <w:tc>
          <w:tcPr>
            <w:tcW w:w="6653" w:type="dxa"/>
            <w:gridSpan w:val="2"/>
            <w:shd w:val="clear" w:color="auto" w:fill="auto"/>
          </w:tcPr>
          <w:p w:rsidR="00DD3526" w:rsidRPr="0081651B" w:rsidRDefault="00DD3526" w:rsidP="004F5D85">
            <w:pPr>
              <w:widowControl/>
              <w:adjustRightInd/>
              <w:snapToGrid w:val="0"/>
              <w:spacing w:line="276" w:lineRule="auto"/>
              <w:contextualSpacing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</w:p>
          <w:p w:rsidR="00DD3526" w:rsidRPr="0081651B" w:rsidRDefault="00DD3526" w:rsidP="004F5D85">
            <w:pPr>
              <w:snapToGrid w:val="0"/>
              <w:spacing w:line="276" w:lineRule="auto"/>
              <w:contextualSpacing/>
              <w:jc w:val="left"/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</w:pPr>
          </w:p>
        </w:tc>
      </w:tr>
      <w:tr w:rsidR="006819F5" w:rsidRPr="0081651B" w:rsidTr="00C06823">
        <w:trPr>
          <w:trHeight w:val="449"/>
        </w:trPr>
        <w:tc>
          <w:tcPr>
            <w:tcW w:w="2805" w:type="dxa"/>
            <w:gridSpan w:val="2"/>
            <w:shd w:val="clear" w:color="auto" w:fill="auto"/>
            <w:vAlign w:val="center"/>
          </w:tcPr>
          <w:p w:rsidR="006819F5" w:rsidRPr="0081651B" w:rsidRDefault="006819F5" w:rsidP="004F5D85">
            <w:pPr>
              <w:snapToGrid w:val="0"/>
              <w:spacing w:line="276" w:lineRule="auto"/>
              <w:contextualSpacing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書類</w:t>
            </w:r>
            <w:r w:rsidR="00E746D1" w:rsidRPr="00E746D1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□に確認のチェック</w:t>
            </w:r>
          </w:p>
        </w:tc>
        <w:tc>
          <w:tcPr>
            <w:tcW w:w="6659" w:type="dxa"/>
            <w:gridSpan w:val="3"/>
            <w:shd w:val="clear" w:color="auto" w:fill="auto"/>
            <w:vAlign w:val="center"/>
          </w:tcPr>
          <w:p w:rsidR="00D027B4" w:rsidRDefault="0081651B" w:rsidP="004F5D85">
            <w:pPr>
              <w:snapToGrid w:val="0"/>
              <w:spacing w:line="276" w:lineRule="auto"/>
              <w:ind w:left="4928" w:hangingChars="2200" w:hanging="4928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E746D1">
              <w:rPr>
                <w:rFonts w:ascii="Segoe UI Emoji" w:eastAsia="Segoe UI Emoji" w:hAnsi="Segoe UI Emoji" w:cs="Segoe UI Emoji" w:hint="eastAsia"/>
              </w:rPr>
              <w:t>□</w:t>
            </w:r>
            <w:r w:rsidR="00E746D1">
              <w:rPr>
                <w:rFonts w:ascii="ＭＳ ゴシック" w:eastAsia="ＭＳ ゴシック" w:hAnsi="ＭＳ ゴシック" w:hint="eastAsia"/>
              </w:rPr>
              <w:t xml:space="preserve">収支決算書　</w:t>
            </w:r>
            <w:r w:rsidRPr="00E746D1">
              <w:rPr>
                <w:rFonts w:ascii="Segoe UI Emoji" w:eastAsia="Segoe UI Emoji" w:hAnsi="Segoe UI Emoji" w:cs="Segoe UI Emoji" w:hint="eastAsia"/>
              </w:rPr>
              <w:t>□</w:t>
            </w:r>
            <w:r w:rsidR="006819F5" w:rsidRPr="00E746D1">
              <w:rPr>
                <w:rFonts w:ascii="ＭＳ ゴシック" w:eastAsia="ＭＳ ゴシック" w:hAnsi="ＭＳ ゴシック" w:hint="eastAsia"/>
              </w:rPr>
              <w:t xml:space="preserve">活動中の写真　</w:t>
            </w:r>
            <w:r w:rsidRPr="00E746D1">
              <w:rPr>
                <w:rFonts w:ascii="Segoe UI Emoji" w:eastAsia="Segoe UI Emoji" w:hAnsi="Segoe UI Emoji" w:cs="Segoe UI Emoji" w:hint="eastAsia"/>
              </w:rPr>
              <w:t>□</w:t>
            </w:r>
            <w:r w:rsidR="006819F5" w:rsidRPr="00E746D1">
              <w:rPr>
                <w:rFonts w:ascii="ＭＳ ゴシック" w:eastAsia="ＭＳ ゴシック" w:hAnsi="ＭＳ ゴシック" w:hint="eastAsia"/>
              </w:rPr>
              <w:t>実績払いの場合：請求書</w:t>
            </w:r>
          </w:p>
          <w:p w:rsidR="006819F5" w:rsidRPr="00E746D1" w:rsidRDefault="00D027B4" w:rsidP="004F5D85">
            <w:pPr>
              <w:snapToGrid w:val="0"/>
              <w:spacing w:line="276" w:lineRule="auto"/>
              <w:ind w:left="4048" w:hangingChars="2200" w:hanging="4048"/>
              <w:contextualSpacing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様式第４</w:t>
            </w:r>
            <w:r w:rsidR="00E746D1" w:rsidRPr="00E746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号）</w:t>
            </w:r>
          </w:p>
        </w:tc>
      </w:tr>
      <w:tr w:rsidR="00BA4DE8" w:rsidRPr="0081651B" w:rsidTr="00C06823">
        <w:trPr>
          <w:trHeight w:val="555"/>
        </w:trPr>
        <w:tc>
          <w:tcPr>
            <w:tcW w:w="2811" w:type="dxa"/>
            <w:gridSpan w:val="3"/>
            <w:shd w:val="clear" w:color="auto" w:fill="auto"/>
            <w:vAlign w:val="center"/>
          </w:tcPr>
          <w:p w:rsidR="00BA4DE8" w:rsidRPr="0081651B" w:rsidRDefault="00BA4DE8" w:rsidP="0081651B">
            <w:pPr>
              <w:adjustRightInd/>
              <w:spacing w:line="276" w:lineRule="auto"/>
              <w:jc w:val="center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次年度の意向確認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:rsidR="006819F5" w:rsidRPr="0081651B" w:rsidRDefault="00BA4DE8" w:rsidP="0081651B">
            <w:pPr>
              <w:adjustRightInd/>
              <w:spacing w:line="276" w:lineRule="auto"/>
              <w:jc w:val="left"/>
              <w:textAlignment w:val="auto"/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</w:pPr>
            <w:r w:rsidRPr="0081651B">
              <w:rPr>
                <w:rFonts w:ascii="ＭＳ ゴシック" w:eastAsia="ＭＳ ゴシック" w:hAnsi="ＭＳ ゴシック" w:cs="Segoe UI Emoji" w:hint="eastAsia"/>
                <w:spacing w:val="0"/>
                <w:kern w:val="2"/>
                <w:sz w:val="21"/>
                <w:szCs w:val="21"/>
              </w:rPr>
              <w:t>□</w:t>
            </w:r>
            <w:r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補助金交付申請を行う</w:t>
            </w:r>
            <w:r w:rsidR="006819F5"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 xml:space="preserve">      </w:t>
            </w:r>
            <w:r w:rsidR="006819F5" w:rsidRPr="0081651B">
              <w:rPr>
                <w:rFonts w:ascii="ＭＳ ゴシック" w:eastAsia="ＭＳ ゴシック" w:hAnsi="ＭＳ ゴシック" w:cs="Segoe UI Emoji" w:hint="eastAsia"/>
                <w:spacing w:val="0"/>
                <w:kern w:val="2"/>
                <w:sz w:val="21"/>
                <w:szCs w:val="21"/>
              </w:rPr>
              <w:t>□</w:t>
            </w:r>
            <w:r w:rsidR="006819F5" w:rsidRPr="0081651B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補助金交付申請を行わない</w:t>
            </w:r>
          </w:p>
        </w:tc>
      </w:tr>
    </w:tbl>
    <w:p w:rsidR="00067641" w:rsidRPr="006819F5" w:rsidRDefault="00E66A54" w:rsidP="00C06823">
      <w:pPr>
        <w:spacing w:line="276" w:lineRule="auto"/>
        <w:ind w:right="936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提出期限：</w:t>
      </w:r>
      <w:r w:rsidR="00B24116">
        <w:rPr>
          <w:rFonts w:ascii="ＭＳ ゴシック" w:eastAsia="ＭＳ ゴシック" w:hAnsi="ＭＳ ゴシック" w:hint="eastAsia"/>
          <w:sz w:val="21"/>
          <w:szCs w:val="21"/>
        </w:rPr>
        <w:t>３月３１</w:t>
      </w:r>
      <w:r w:rsidR="00E37DBA"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 w:hint="eastAsia"/>
          <w:sz w:val="21"/>
          <w:szCs w:val="21"/>
        </w:rPr>
        <w:t>まで</w:t>
      </w:r>
      <w:bookmarkStart w:id="0" w:name="_GoBack"/>
      <w:bookmarkEnd w:id="0"/>
    </w:p>
    <w:sectPr w:rsidR="00067641" w:rsidRPr="006819F5" w:rsidSect="00936E8C">
      <w:headerReference w:type="default" r:id="rId8"/>
      <w:endnotePr>
        <w:numFmt w:val="decimal"/>
        <w:numStart w:val="0"/>
      </w:endnotePr>
      <w:type w:val="nextColumn"/>
      <w:pgSz w:w="11906" w:h="16838"/>
      <w:pgMar w:top="1418" w:right="1333" w:bottom="1134" w:left="1423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785" w:rsidRDefault="00977785" w:rsidP="00F864A6">
      <w:pPr>
        <w:spacing w:line="240" w:lineRule="auto"/>
      </w:pPr>
      <w:r>
        <w:separator/>
      </w:r>
    </w:p>
  </w:endnote>
  <w:endnote w:type="continuationSeparator" w:id="0">
    <w:p w:rsidR="00977785" w:rsidRDefault="00977785" w:rsidP="00F8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785" w:rsidRDefault="00977785" w:rsidP="00F864A6">
      <w:pPr>
        <w:spacing w:line="240" w:lineRule="auto"/>
      </w:pPr>
      <w:r>
        <w:separator/>
      </w:r>
    </w:p>
  </w:footnote>
  <w:footnote w:type="continuationSeparator" w:id="0">
    <w:p w:rsidR="00977785" w:rsidRDefault="00977785" w:rsidP="00F86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D1" w:rsidRPr="00976CC5" w:rsidRDefault="00E746D1">
    <w:pPr>
      <w:pStyle w:val="a3"/>
      <w:rPr>
        <w:rFonts w:ascii="ＭＳ ゴシック" w:eastAsia="ＭＳ ゴシック" w:hAnsi="ＭＳ ゴシック"/>
        <w:sz w:val="22"/>
      </w:rPr>
    </w:pPr>
    <w:r w:rsidRPr="00976CC5">
      <w:rPr>
        <w:rFonts w:ascii="ＭＳ ゴシック" w:eastAsia="ＭＳ ゴシック" w:hAnsi="ＭＳ ゴシック" w:hint="eastAsia"/>
        <w:sz w:val="22"/>
      </w:rPr>
      <w:t>（</w:t>
    </w:r>
    <w:r>
      <w:rPr>
        <w:rFonts w:ascii="ＭＳ ゴシック" w:eastAsia="ＭＳ ゴシック" w:hAnsi="ＭＳ ゴシック" w:hint="eastAsia"/>
        <w:sz w:val="22"/>
      </w:rPr>
      <w:t>様式第３</w:t>
    </w:r>
    <w:r w:rsidRPr="00976CC5">
      <w:rPr>
        <w:rFonts w:ascii="ＭＳ ゴシック" w:eastAsia="ＭＳ ゴシック" w:hAnsi="ＭＳ ゴシック" w:hint="eastAsia"/>
        <w:sz w:val="22"/>
      </w:rPr>
      <w:t>号）</w:t>
    </w:r>
  </w:p>
  <w:p w:rsidR="00E746D1" w:rsidRDefault="00E746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3384E"/>
    <w:multiLevelType w:val="hybridMultilevel"/>
    <w:tmpl w:val="A454CADA"/>
    <w:lvl w:ilvl="0" w:tplc="9EB6519E">
      <w:start w:val="200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A6"/>
    <w:rsid w:val="0002763F"/>
    <w:rsid w:val="00045511"/>
    <w:rsid w:val="00067641"/>
    <w:rsid w:val="000B15B2"/>
    <w:rsid w:val="000D4920"/>
    <w:rsid w:val="000E7547"/>
    <w:rsid w:val="00126585"/>
    <w:rsid w:val="001B55AA"/>
    <w:rsid w:val="001E50EC"/>
    <w:rsid w:val="001E7B3D"/>
    <w:rsid w:val="0023547B"/>
    <w:rsid w:val="002461E0"/>
    <w:rsid w:val="002C7504"/>
    <w:rsid w:val="003552EA"/>
    <w:rsid w:val="00363DC5"/>
    <w:rsid w:val="003763DF"/>
    <w:rsid w:val="003B13F3"/>
    <w:rsid w:val="003C47F6"/>
    <w:rsid w:val="004258B5"/>
    <w:rsid w:val="004F5D85"/>
    <w:rsid w:val="0053110D"/>
    <w:rsid w:val="005C3A0D"/>
    <w:rsid w:val="005E20CF"/>
    <w:rsid w:val="006310B1"/>
    <w:rsid w:val="00646588"/>
    <w:rsid w:val="006524BD"/>
    <w:rsid w:val="00671DEF"/>
    <w:rsid w:val="006819F5"/>
    <w:rsid w:val="00690295"/>
    <w:rsid w:val="006A564B"/>
    <w:rsid w:val="006B4AE6"/>
    <w:rsid w:val="0080123C"/>
    <w:rsid w:val="0081651B"/>
    <w:rsid w:val="00865C81"/>
    <w:rsid w:val="008730A2"/>
    <w:rsid w:val="008B1BD8"/>
    <w:rsid w:val="008B409E"/>
    <w:rsid w:val="00916E35"/>
    <w:rsid w:val="00925E90"/>
    <w:rsid w:val="00936E8C"/>
    <w:rsid w:val="00976CC5"/>
    <w:rsid w:val="00977785"/>
    <w:rsid w:val="009A08CF"/>
    <w:rsid w:val="009C4A38"/>
    <w:rsid w:val="00A50320"/>
    <w:rsid w:val="00AB7F0C"/>
    <w:rsid w:val="00B05DAF"/>
    <w:rsid w:val="00B24116"/>
    <w:rsid w:val="00B24D15"/>
    <w:rsid w:val="00BA4DE8"/>
    <w:rsid w:val="00BE1082"/>
    <w:rsid w:val="00C06823"/>
    <w:rsid w:val="00C11695"/>
    <w:rsid w:val="00C642AB"/>
    <w:rsid w:val="00C837A5"/>
    <w:rsid w:val="00C860A0"/>
    <w:rsid w:val="00C94071"/>
    <w:rsid w:val="00CA54A7"/>
    <w:rsid w:val="00CB3250"/>
    <w:rsid w:val="00CC1CF3"/>
    <w:rsid w:val="00CF0EDA"/>
    <w:rsid w:val="00D027B4"/>
    <w:rsid w:val="00D7422E"/>
    <w:rsid w:val="00D90460"/>
    <w:rsid w:val="00D9452A"/>
    <w:rsid w:val="00DB4D8A"/>
    <w:rsid w:val="00DD3526"/>
    <w:rsid w:val="00E37DBA"/>
    <w:rsid w:val="00E572DB"/>
    <w:rsid w:val="00E66A54"/>
    <w:rsid w:val="00E746D1"/>
    <w:rsid w:val="00E84731"/>
    <w:rsid w:val="00E967B7"/>
    <w:rsid w:val="00EB5B78"/>
    <w:rsid w:val="00F55BC9"/>
    <w:rsid w:val="00F864A6"/>
    <w:rsid w:val="00F9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2A2ECF"/>
  <w15:chartTrackingRefBased/>
  <w15:docId w15:val="{B417987B-F0E4-4196-B85E-AE2DDF72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spacing w:val="1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64A6"/>
    <w:rPr>
      <w:spacing w:val="12"/>
    </w:rPr>
  </w:style>
  <w:style w:type="paragraph" w:styleId="a5">
    <w:name w:val="footer"/>
    <w:basedOn w:val="a"/>
    <w:link w:val="a6"/>
    <w:uiPriority w:val="99"/>
    <w:unhideWhenUsed/>
    <w:rsid w:val="00F86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64A6"/>
    <w:rPr>
      <w:spacing w:val="12"/>
    </w:rPr>
  </w:style>
  <w:style w:type="paragraph" w:styleId="a7">
    <w:name w:val="Balloon Text"/>
    <w:basedOn w:val="a"/>
    <w:link w:val="a8"/>
    <w:uiPriority w:val="99"/>
    <w:semiHidden/>
    <w:unhideWhenUsed/>
    <w:rsid w:val="00F864A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64A6"/>
    <w:rPr>
      <w:rFonts w:ascii="Arial" w:eastAsia="ＭＳ ゴシック" w:hAnsi="Arial" w:cs="Times New Roman"/>
      <w:spacing w:val="12"/>
      <w:sz w:val="18"/>
      <w:szCs w:val="18"/>
    </w:rPr>
  </w:style>
  <w:style w:type="table" w:styleId="a9">
    <w:name w:val="Table Grid"/>
    <w:basedOn w:val="a1"/>
    <w:uiPriority w:val="59"/>
    <w:rsid w:val="00BA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1852-A0BA-45C0-AA2E-4EC92E9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報告書</vt:lpstr>
      <vt:lpstr>事業報告書             </vt:lpstr>
    </vt:vector>
  </TitlesOfParts>
  <Company>福山市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報告書</dc:title>
  <dc:subject/>
  <dc:creator>福山市</dc:creator>
  <cp:keywords/>
  <cp:lastModifiedBy>櫻井　綾子</cp:lastModifiedBy>
  <cp:revision>2</cp:revision>
  <cp:lastPrinted>2018-03-08T01:41:00Z</cp:lastPrinted>
  <dcterms:created xsi:type="dcterms:W3CDTF">2025-03-17T00:04:00Z</dcterms:created>
  <dcterms:modified xsi:type="dcterms:W3CDTF">2025-03-17T00:04:00Z</dcterms:modified>
</cp:coreProperties>
</file>